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81" w:rsidRDefault="006F2B27" w:rsidP="00AF46F4">
      <w:pPr>
        <w:jc w:val="center"/>
        <w:rPr>
          <w:sz w:val="26"/>
          <w:szCs w:val="26"/>
        </w:rPr>
      </w:pPr>
      <w:r w:rsidRPr="00AF46F4">
        <w:rPr>
          <w:sz w:val="26"/>
          <w:szCs w:val="26"/>
        </w:rPr>
        <w:t>Высокие</w:t>
      </w:r>
      <w:r w:rsidR="00A12D49" w:rsidRPr="00AF46F4">
        <w:rPr>
          <w:sz w:val="26"/>
          <w:szCs w:val="26"/>
        </w:rPr>
        <w:t xml:space="preserve"> личные, </w:t>
      </w:r>
      <w:r w:rsidRPr="00AF46F4">
        <w:rPr>
          <w:sz w:val="26"/>
          <w:szCs w:val="26"/>
        </w:rPr>
        <w:t>коллективные</w:t>
      </w:r>
      <w:r w:rsidR="00A12D49" w:rsidRPr="00AF46F4">
        <w:rPr>
          <w:sz w:val="26"/>
          <w:szCs w:val="26"/>
        </w:rPr>
        <w:t xml:space="preserve"> достижения </w:t>
      </w:r>
      <w:r w:rsidR="004F0B3E" w:rsidRPr="00AF46F4">
        <w:rPr>
          <w:sz w:val="26"/>
          <w:szCs w:val="26"/>
        </w:rPr>
        <w:t>обучающихся учреждения</w:t>
      </w:r>
      <w:r w:rsidR="00A12D49" w:rsidRPr="00AF46F4">
        <w:rPr>
          <w:sz w:val="26"/>
          <w:szCs w:val="26"/>
        </w:rPr>
        <w:t xml:space="preserve"> на </w:t>
      </w:r>
      <w:r w:rsidR="004F0B3E" w:rsidRPr="00AF46F4">
        <w:rPr>
          <w:sz w:val="26"/>
          <w:szCs w:val="26"/>
        </w:rPr>
        <w:t xml:space="preserve">соревнованиях, </w:t>
      </w:r>
      <w:r w:rsidR="00F92DE3" w:rsidRPr="00AF46F4">
        <w:rPr>
          <w:sz w:val="26"/>
          <w:szCs w:val="26"/>
        </w:rPr>
        <w:t>фестивалях, конкурсах регионального, всероссийского и международного</w:t>
      </w:r>
      <w:r w:rsidR="004F0B3E" w:rsidRPr="00AF46F4">
        <w:rPr>
          <w:sz w:val="26"/>
          <w:szCs w:val="26"/>
        </w:rPr>
        <w:t xml:space="preserve"> уровня</w:t>
      </w:r>
      <w:r w:rsidR="00E62E22" w:rsidRPr="00AF46F4">
        <w:rPr>
          <w:sz w:val="26"/>
          <w:szCs w:val="26"/>
        </w:rPr>
        <w:t xml:space="preserve"> </w:t>
      </w:r>
    </w:p>
    <w:p w:rsidR="004F0B3E" w:rsidRPr="00AF46F4" w:rsidRDefault="00E62E22" w:rsidP="00AF46F4">
      <w:pPr>
        <w:jc w:val="center"/>
        <w:rPr>
          <w:sz w:val="26"/>
          <w:szCs w:val="26"/>
        </w:rPr>
      </w:pPr>
      <w:bookmarkStart w:id="0" w:name="_GoBack"/>
      <w:bookmarkEnd w:id="0"/>
      <w:r w:rsidRPr="00AF46F4">
        <w:rPr>
          <w:sz w:val="26"/>
          <w:szCs w:val="26"/>
        </w:rPr>
        <w:t>за 201</w:t>
      </w:r>
      <w:r w:rsidR="00FC3D6A" w:rsidRPr="00AF46F4">
        <w:rPr>
          <w:sz w:val="26"/>
          <w:szCs w:val="26"/>
        </w:rPr>
        <w:t>5-2016</w:t>
      </w:r>
      <w:r w:rsidRPr="00AF46F4">
        <w:rPr>
          <w:sz w:val="26"/>
          <w:szCs w:val="26"/>
        </w:rPr>
        <w:t xml:space="preserve"> учебный год</w:t>
      </w:r>
      <w:r w:rsidR="006F2B27" w:rsidRPr="00AF46F4">
        <w:rPr>
          <w:sz w:val="26"/>
          <w:szCs w:val="26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127"/>
        <w:gridCol w:w="1842"/>
        <w:gridCol w:w="2268"/>
      </w:tblGrid>
      <w:tr w:rsidR="00AF46F4" w:rsidRPr="00826861" w:rsidTr="00AF46F4">
        <w:tc>
          <w:tcPr>
            <w:tcW w:w="567" w:type="dxa"/>
          </w:tcPr>
          <w:p w:rsidR="00AF46F4" w:rsidRPr="00826861" w:rsidRDefault="00AF46F4" w:rsidP="00AF46F4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826861">
              <w:rPr>
                <w:szCs w:val="24"/>
              </w:rPr>
              <w:t>№</w:t>
            </w:r>
          </w:p>
          <w:p w:rsidR="00AF46F4" w:rsidRPr="00826861" w:rsidRDefault="00AF46F4" w:rsidP="00AF46F4">
            <w:pPr>
              <w:tabs>
                <w:tab w:val="num" w:pos="0"/>
              </w:tabs>
              <w:jc w:val="center"/>
              <w:rPr>
                <w:szCs w:val="24"/>
              </w:rPr>
            </w:pPr>
            <w:proofErr w:type="gramStart"/>
            <w:r w:rsidRPr="00826861">
              <w:rPr>
                <w:szCs w:val="24"/>
              </w:rPr>
              <w:t>п</w:t>
            </w:r>
            <w:proofErr w:type="gramEnd"/>
            <w:r w:rsidRPr="00826861">
              <w:rPr>
                <w:szCs w:val="24"/>
              </w:rPr>
              <w:t>/п</w:t>
            </w:r>
          </w:p>
        </w:tc>
        <w:tc>
          <w:tcPr>
            <w:tcW w:w="3969" w:type="dxa"/>
          </w:tcPr>
          <w:p w:rsidR="00AF46F4" w:rsidRPr="00826861" w:rsidRDefault="00AF46F4" w:rsidP="00AF46F4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826861">
              <w:rPr>
                <w:szCs w:val="24"/>
              </w:rPr>
              <w:t>Наименование мероприятия, место проведения, дата, возрастная группа</w:t>
            </w:r>
          </w:p>
        </w:tc>
        <w:tc>
          <w:tcPr>
            <w:tcW w:w="2127" w:type="dxa"/>
            <w:vAlign w:val="center"/>
          </w:tcPr>
          <w:p w:rsidR="00AF46F4" w:rsidRPr="00826861" w:rsidRDefault="00AF46F4" w:rsidP="00AF46F4">
            <w:pPr>
              <w:tabs>
                <w:tab w:val="num" w:pos="0"/>
              </w:tabs>
              <w:ind w:firstLine="32"/>
              <w:jc w:val="center"/>
              <w:rPr>
                <w:szCs w:val="24"/>
              </w:rPr>
            </w:pPr>
            <w:r w:rsidRPr="00826861">
              <w:rPr>
                <w:szCs w:val="24"/>
              </w:rPr>
              <w:t>Уровень</w:t>
            </w:r>
          </w:p>
        </w:tc>
        <w:tc>
          <w:tcPr>
            <w:tcW w:w="1842" w:type="dxa"/>
            <w:vAlign w:val="center"/>
          </w:tcPr>
          <w:p w:rsidR="00AF46F4" w:rsidRPr="00826861" w:rsidRDefault="00AF46F4" w:rsidP="00AF46F4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826861">
              <w:rPr>
                <w:szCs w:val="24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AF46F4" w:rsidRPr="00826861" w:rsidRDefault="00AF46F4" w:rsidP="00AF46F4">
            <w:pPr>
              <w:tabs>
                <w:tab w:val="num" w:pos="0"/>
              </w:tabs>
              <w:ind w:firstLine="31"/>
              <w:jc w:val="center"/>
              <w:rPr>
                <w:szCs w:val="24"/>
              </w:rPr>
            </w:pPr>
            <w:r w:rsidRPr="00826861">
              <w:rPr>
                <w:szCs w:val="24"/>
              </w:rPr>
              <w:t>Руководитель коллектива</w:t>
            </w:r>
          </w:p>
          <w:p w:rsidR="00AF46F4" w:rsidRPr="00826861" w:rsidRDefault="00AF46F4" w:rsidP="00AF46F4">
            <w:pPr>
              <w:tabs>
                <w:tab w:val="num" w:pos="0"/>
              </w:tabs>
              <w:ind w:firstLine="31"/>
              <w:jc w:val="center"/>
              <w:rPr>
                <w:szCs w:val="24"/>
              </w:rPr>
            </w:pPr>
            <w:r w:rsidRPr="00826861">
              <w:rPr>
                <w:szCs w:val="24"/>
              </w:rPr>
              <w:t>ФИО</w:t>
            </w:r>
          </w:p>
        </w:tc>
      </w:tr>
      <w:tr w:rsidR="00AF46F4" w:rsidRPr="00826861" w:rsidTr="00AF46F4">
        <w:trPr>
          <w:trHeight w:val="1387"/>
        </w:trPr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AF46F4" w:rsidRPr="00826861" w:rsidRDefault="00AF46F4" w:rsidP="00AF46F4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Конкурс детских рисунков и коллажей в рамках Детского творческого конкурса «Летопись природы», НП «</w:t>
            </w:r>
            <w:proofErr w:type="spellStart"/>
            <w:r>
              <w:rPr>
                <w:szCs w:val="24"/>
              </w:rPr>
              <w:t>Плещеево</w:t>
            </w:r>
            <w:proofErr w:type="spellEnd"/>
            <w:r>
              <w:rPr>
                <w:szCs w:val="24"/>
              </w:rPr>
              <w:t xml:space="preserve"> озеро», март-апрель 2015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2"/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 xml:space="preserve">Диплом </w:t>
            </w:r>
          </w:p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  <w:lang w:val="en-US"/>
              </w:rPr>
              <w:t>I</w:t>
            </w:r>
            <w:r w:rsidRPr="00B73CD7">
              <w:rPr>
                <w:szCs w:val="24"/>
              </w:rPr>
              <w:t xml:space="preserve"> </w:t>
            </w:r>
            <w:r w:rsidRPr="00826861">
              <w:rPr>
                <w:szCs w:val="24"/>
              </w:rPr>
              <w:t xml:space="preserve"> степени</w:t>
            </w:r>
          </w:p>
          <w:p w:rsidR="00AF46F4" w:rsidRPr="00826861" w:rsidRDefault="00AF46F4" w:rsidP="00826861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</w:p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околова А.М., Климова Е.А.</w:t>
            </w:r>
          </w:p>
          <w:p w:rsidR="00AF46F4" w:rsidRPr="00826861" w:rsidRDefault="00AF46F4" w:rsidP="00826861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826861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</w:p>
        </w:tc>
      </w:tr>
      <w:tr w:rsidR="00AF46F4" w:rsidRPr="00826861" w:rsidTr="00AF46F4">
        <w:trPr>
          <w:trHeight w:val="977"/>
        </w:trPr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69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Фотоконкурс в рамках Детского творческого конкурса «Летопись природы», НП «</w:t>
            </w:r>
            <w:proofErr w:type="spellStart"/>
            <w:r>
              <w:rPr>
                <w:szCs w:val="24"/>
              </w:rPr>
              <w:t>Плещеево</w:t>
            </w:r>
            <w:proofErr w:type="spellEnd"/>
            <w:r>
              <w:rPr>
                <w:szCs w:val="24"/>
              </w:rPr>
              <w:t xml:space="preserve"> озеро», март-апрель 2015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2"/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ертификаты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тборочный тур конкурса МЧС России, посвященного 25-летию МЧС, август-сентябрь 2015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2"/>
              <w:rPr>
                <w:szCs w:val="24"/>
              </w:rPr>
            </w:pPr>
            <w:r w:rsidRPr="00826861"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8423B2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>Сертификаты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4"/>
              <w:rPr>
                <w:szCs w:val="24"/>
              </w:rPr>
            </w:pPr>
            <w:r>
              <w:rPr>
                <w:szCs w:val="24"/>
              </w:rPr>
              <w:t>Соколова А.М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Городской конкурс-выставка «Юннат», МОУ ДОД </w:t>
            </w:r>
            <w:proofErr w:type="spellStart"/>
            <w:r>
              <w:rPr>
                <w:szCs w:val="24"/>
              </w:rPr>
              <w:t>ГорСЮН</w:t>
            </w:r>
            <w:proofErr w:type="spellEnd"/>
            <w:r>
              <w:rPr>
                <w:szCs w:val="24"/>
              </w:rPr>
              <w:t>, 15 сентября 2015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2"/>
              <w:rPr>
                <w:szCs w:val="24"/>
              </w:rPr>
            </w:pPr>
            <w:r w:rsidRPr="00826861"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826861">
              <w:rPr>
                <w:szCs w:val="24"/>
              </w:rPr>
              <w:t>Свидетельства участников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оронцова И.П.</w:t>
            </w:r>
          </w:p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Усова Н.Г.</w:t>
            </w:r>
          </w:p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лигина С.О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Дистанционная эколого-биологическая викторина</w:t>
            </w:r>
            <w:r>
              <w:rPr>
                <w:szCs w:val="24"/>
              </w:rPr>
              <w:t xml:space="preserve"> (1 тур), сентябрь-октябрь 2015 </w:t>
            </w:r>
            <w:r w:rsidRPr="00826861">
              <w:rPr>
                <w:szCs w:val="24"/>
              </w:rPr>
              <w:t>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</w:t>
            </w:r>
            <w:r w:rsidRPr="00826861">
              <w:rPr>
                <w:szCs w:val="24"/>
              </w:rPr>
              <w:t xml:space="preserve"> участников</w:t>
            </w:r>
          </w:p>
          <w:p w:rsidR="00AF46F4" w:rsidRPr="00826861" w:rsidRDefault="00AF46F4" w:rsidP="00826861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826861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268" w:type="dxa"/>
          </w:tcPr>
          <w:p w:rsidR="00AF46F4" w:rsidRPr="00826861" w:rsidRDefault="00AF46F4" w:rsidP="008423B2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имова Е.А</w:t>
            </w:r>
          </w:p>
          <w:p w:rsidR="00AF46F4" w:rsidRPr="00826861" w:rsidRDefault="00AF46F4" w:rsidP="00826861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ткрытие Дней Добрых Дел в Ярославле, 21 сентября 2015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AF46F4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оронцова И.П.</w:t>
            </w:r>
          </w:p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лигина С.О.</w:t>
            </w:r>
          </w:p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сероссийский урок «Вода России»</w:t>
            </w:r>
          </w:p>
        </w:tc>
        <w:tc>
          <w:tcPr>
            <w:tcW w:w="2127" w:type="dxa"/>
          </w:tcPr>
          <w:p w:rsidR="00AF46F4" w:rsidRPr="008423B2" w:rsidRDefault="00AF46F4" w:rsidP="00826861">
            <w:pPr>
              <w:tabs>
                <w:tab w:val="num" w:pos="0"/>
              </w:tabs>
              <w:ind w:firstLine="32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лигина С.О.</w:t>
            </w:r>
          </w:p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Фотовыставка «Грибная пора»,  МОУ ДО ЦДТ «Витязь», 30 октября 2015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Муниципальный 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оронцова И.П., 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бластной конкурс изобразительного и декоративно-прикладного творчества «Давайте жить дружно!», ГОАУ ДОД ЯО ЦДЮ, ноябрь 2015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Плигина С.О.</w:t>
            </w:r>
          </w:p>
        </w:tc>
      </w:tr>
      <w:tr w:rsidR="00AF46F4" w:rsidRPr="00826861" w:rsidTr="00AF46F4">
        <w:trPr>
          <w:trHeight w:val="823"/>
        </w:trPr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Дистанционная эколого-биологическая викторина</w:t>
            </w:r>
            <w:r>
              <w:rPr>
                <w:szCs w:val="24"/>
              </w:rPr>
              <w:t xml:space="preserve"> (2  тур),  октябрь-ноябрь  2015 </w:t>
            </w:r>
            <w:r w:rsidRPr="00826861">
              <w:rPr>
                <w:szCs w:val="24"/>
              </w:rPr>
              <w:t>г.</w:t>
            </w:r>
          </w:p>
        </w:tc>
        <w:tc>
          <w:tcPr>
            <w:tcW w:w="2127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</w:t>
            </w:r>
            <w:r w:rsidRPr="00826861">
              <w:rPr>
                <w:szCs w:val="24"/>
              </w:rPr>
              <w:t xml:space="preserve"> участников</w:t>
            </w:r>
          </w:p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268" w:type="dxa"/>
          </w:tcPr>
          <w:p w:rsidR="00AF46F4" w:rsidRPr="00826861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имова Е.А</w:t>
            </w:r>
          </w:p>
          <w:p w:rsidR="00AF46F4" w:rsidRPr="00826861" w:rsidRDefault="00AF46F4" w:rsidP="007D3DC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Городская акция «Больше кислорода», МОУ ДОД </w:t>
            </w:r>
            <w:proofErr w:type="spellStart"/>
            <w:r>
              <w:rPr>
                <w:szCs w:val="24"/>
              </w:rPr>
              <w:t>ГорСЮН</w:t>
            </w:r>
            <w:proofErr w:type="spellEnd"/>
            <w:r>
              <w:rPr>
                <w:szCs w:val="24"/>
              </w:rPr>
              <w:t>, 16 октября 2015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</w:t>
            </w:r>
            <w:r>
              <w:rPr>
                <w:szCs w:val="24"/>
              </w:rPr>
              <w:t>т</w:t>
            </w:r>
            <w:r w:rsidRPr="00826861">
              <w:rPr>
                <w:szCs w:val="24"/>
              </w:rPr>
              <w:t>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оронцова И.П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969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семирный Дни наблюдения птиц, октябрь 2015г.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лигина С.О.,</w:t>
            </w:r>
          </w:p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Никитина Л.А.,</w:t>
            </w:r>
          </w:p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сероссийский конкурс декоративно-прикладного творчества «Лиственный орнамент», 30 ноября 2015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>Диплом победителя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826861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4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Городской фестиваль-конкурс «Семейные ценности», МОУДОД Центр дополнительного образования детей «Восхождение», 18-19 декабря 2014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Усова Н.Г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Лучшая ёлочная игрушка 2015г., МАУ «Ярославский зоопарк», ноябрь-декабрь 2015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256477" w:rsidRDefault="00AF46F4" w:rsidP="00AF46F4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>
              <w:rPr>
                <w:szCs w:val="24"/>
                <w:lang w:val="en-US"/>
              </w:rPr>
              <w:t>II</w:t>
            </w:r>
            <w:r w:rsidRPr="0025647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тепени 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969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Городской конкурс «Семейные ценности», МОУ ДОД ЦДОД «Восхождение», ноябрь 2015г.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256477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>
              <w:rPr>
                <w:szCs w:val="24"/>
                <w:lang w:val="en-US"/>
              </w:rPr>
              <w:t xml:space="preserve">II </w:t>
            </w:r>
            <w:r>
              <w:rPr>
                <w:szCs w:val="24"/>
              </w:rPr>
              <w:t>степени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969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« Международная неделя защиты животных», НП «</w:t>
            </w:r>
            <w:proofErr w:type="spellStart"/>
            <w:r>
              <w:rPr>
                <w:szCs w:val="24"/>
              </w:rPr>
              <w:t>Плещеево</w:t>
            </w:r>
            <w:proofErr w:type="spellEnd"/>
            <w:r>
              <w:rPr>
                <w:szCs w:val="24"/>
              </w:rPr>
              <w:t xml:space="preserve"> озеро», ноябрь 2015г.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1842" w:type="dxa"/>
          </w:tcPr>
          <w:p w:rsidR="00AF46F4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, Соколова А.М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«Лучший читатель книг о природе- 2015», НП «</w:t>
            </w:r>
            <w:proofErr w:type="spellStart"/>
            <w:r>
              <w:rPr>
                <w:szCs w:val="24"/>
              </w:rPr>
              <w:t>Плещеево</w:t>
            </w:r>
            <w:proofErr w:type="spellEnd"/>
            <w:r>
              <w:rPr>
                <w:szCs w:val="24"/>
              </w:rPr>
              <w:t xml:space="preserve"> озеро», ноябрь-декабрь 2015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околова А.М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969" w:type="dxa"/>
          </w:tcPr>
          <w:p w:rsidR="00AF46F4" w:rsidRPr="00115E07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XVIII</w:t>
            </w:r>
            <w:r>
              <w:rPr>
                <w:szCs w:val="24"/>
              </w:rPr>
              <w:t xml:space="preserve"> Городская научно-практическая краеведческая конференция обучающихся «Отечество»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пециальный диплом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969" w:type="dxa"/>
          </w:tcPr>
          <w:p w:rsidR="00AF46F4" w:rsidRPr="008A156E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Городской конкурс декоративно-прикладного творчества «Новогодний и рождественский сувенир» (1-й этап), МОУ ДО «ГЦТТ», декабрь 2015 г.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иплом победителя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Трофимова Н.В., </w:t>
            </w:r>
            <w:proofErr w:type="spellStart"/>
            <w:r>
              <w:rPr>
                <w:szCs w:val="24"/>
              </w:rPr>
              <w:t>Хишко</w:t>
            </w:r>
            <w:proofErr w:type="spellEnd"/>
            <w:r>
              <w:rPr>
                <w:szCs w:val="24"/>
              </w:rPr>
              <w:t xml:space="preserve"> Л.Л., Яковлева Е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969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Конкурс-выставка детских творческих работ по теме                   « Новогодний сувенир», Библиотека им. В.В. Терешковой, декабрь 2015 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Коршунова Е.В., </w:t>
            </w:r>
            <w:proofErr w:type="spellStart"/>
            <w:r>
              <w:rPr>
                <w:szCs w:val="24"/>
              </w:rPr>
              <w:t>Ворушило</w:t>
            </w:r>
            <w:proofErr w:type="spellEnd"/>
            <w:r>
              <w:rPr>
                <w:szCs w:val="24"/>
              </w:rPr>
              <w:t xml:space="preserve"> И.К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969" w:type="dxa"/>
          </w:tcPr>
          <w:p w:rsidR="00AF46F4" w:rsidRPr="00E6205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VII</w:t>
            </w:r>
            <w:r w:rsidRPr="00E62054">
              <w:rPr>
                <w:szCs w:val="24"/>
              </w:rPr>
              <w:t xml:space="preserve"> </w:t>
            </w:r>
            <w:r>
              <w:rPr>
                <w:szCs w:val="24"/>
              </w:rPr>
              <w:t>городской конкурс прикладного и изобразительного творчества «Спасатели глазами детей»</w:t>
            </w:r>
            <w:proofErr w:type="gramStart"/>
            <w:r>
              <w:rPr>
                <w:szCs w:val="24"/>
              </w:rPr>
              <w:t>,МКУ</w:t>
            </w:r>
            <w:proofErr w:type="gramEnd"/>
            <w:r>
              <w:rPr>
                <w:szCs w:val="24"/>
              </w:rPr>
              <w:t xml:space="preserve"> « Центр гражданской защиты» города Ярославля,  декабрь 2015г.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лигина С.О., Соловьёва А.Ю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B73CD7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3969" w:type="dxa"/>
          </w:tcPr>
          <w:p w:rsidR="00AF46F4" w:rsidRPr="00200670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етский природоохранный конкурс-выставка новогодних елей «Живи, ёлочка!», НП «</w:t>
            </w:r>
            <w:proofErr w:type="spellStart"/>
            <w:r>
              <w:rPr>
                <w:szCs w:val="24"/>
              </w:rPr>
              <w:t>Плещеево</w:t>
            </w:r>
            <w:proofErr w:type="spellEnd"/>
            <w:r>
              <w:rPr>
                <w:szCs w:val="24"/>
              </w:rPr>
              <w:t xml:space="preserve"> озеро», декабрь 2015г.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ишко</w:t>
            </w:r>
            <w:proofErr w:type="spellEnd"/>
            <w:r>
              <w:rPr>
                <w:szCs w:val="24"/>
              </w:rPr>
              <w:t xml:space="preserve"> Л.Л., 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Конкурс рисунков «Мы вместе» на Фестивале медико-профилактической помощи и творческой поддержки, 3 декабря 2015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200670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дипломы </w:t>
            </w:r>
            <w:r>
              <w:rPr>
                <w:szCs w:val="24"/>
                <w:lang w:val="en-US"/>
              </w:rPr>
              <w:t>III</w:t>
            </w:r>
            <w:r w:rsidRPr="0020067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тепени, диплом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кворцова С.Ю.</w:t>
            </w:r>
          </w:p>
        </w:tc>
      </w:tr>
      <w:tr w:rsidR="00AF46F4" w:rsidRPr="00826861" w:rsidTr="00AF46F4">
        <w:trPr>
          <w:trHeight w:val="782"/>
        </w:trPr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3969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освящение в юные натуралисты, МОУ ДО ЯрЮЦ «Радуга», 8 декабря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бразовательного учреждения</w:t>
            </w:r>
          </w:p>
        </w:tc>
        <w:tc>
          <w:tcPr>
            <w:tcW w:w="1842" w:type="dxa"/>
          </w:tcPr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 w:rsidRPr="00AF46F4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оронцова И.П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3969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ткрытие городской акции « Покормите птиц зимой!», «Парк Юбилейный», 11 декабря 2015г.</w:t>
            </w:r>
          </w:p>
        </w:tc>
        <w:tc>
          <w:tcPr>
            <w:tcW w:w="212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пальный</w:t>
            </w:r>
            <w:proofErr w:type="spellEnd"/>
          </w:p>
        </w:tc>
        <w:tc>
          <w:tcPr>
            <w:tcW w:w="1842" w:type="dxa"/>
          </w:tcPr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лигина С.О., Соколова А.М., Пашутина Н.В., Воронцова И.П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 xml:space="preserve">День биологического разнообразия, МОУДОД </w:t>
            </w:r>
            <w:proofErr w:type="spellStart"/>
            <w:r w:rsidRPr="00826861">
              <w:rPr>
                <w:szCs w:val="24"/>
              </w:rPr>
              <w:t>ГорСЮН</w:t>
            </w:r>
            <w:proofErr w:type="spellEnd"/>
            <w:r>
              <w:rPr>
                <w:szCs w:val="24"/>
              </w:rPr>
              <w:t>,  22 декабря 2015</w:t>
            </w:r>
            <w:r w:rsidRPr="00826861">
              <w:rPr>
                <w:szCs w:val="24"/>
              </w:rPr>
              <w:t xml:space="preserve"> г</w:t>
            </w:r>
            <w:r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AF46F4" w:rsidRPr="00D767FA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Образовательного учреждения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Воронцова И.П., Трофимова Н.В., Плигина С.О., </w:t>
            </w:r>
            <w:r>
              <w:rPr>
                <w:szCs w:val="24"/>
              </w:rPr>
              <w:lastRenderedPageBreak/>
              <w:t>Шулятникова Т.Б., Климова Е.А., Соколова А.М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8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ыставка декоративно-прикладного творчества «Новогодний сувенир», ГУК ЯО «Областная детская библиотека им. И.А. Крылова»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Ворушило</w:t>
            </w:r>
            <w:proofErr w:type="spellEnd"/>
            <w:r>
              <w:rPr>
                <w:szCs w:val="24"/>
              </w:rPr>
              <w:t xml:space="preserve"> И.К., Коршунова Е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  <w:highlight w:val="yellow"/>
              </w:rPr>
            </w:pPr>
            <w:r w:rsidRPr="006937C5">
              <w:rPr>
                <w:szCs w:val="24"/>
              </w:rPr>
              <w:t>Региональный этап Всероссийского юниорского лесного конкурса «Подрост»,  ГОАУ ДОД ЯО ЦДЮ,  январь-февраль , 2016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Климова Е.А.</w:t>
            </w:r>
          </w:p>
        </w:tc>
      </w:tr>
      <w:tr w:rsidR="00AF46F4" w:rsidRPr="00826861" w:rsidTr="00AF46F4">
        <w:trPr>
          <w:trHeight w:val="1828"/>
        </w:trPr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3969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Дистанционная эколого-биологическая викторина</w:t>
            </w:r>
            <w:r>
              <w:rPr>
                <w:szCs w:val="24"/>
              </w:rPr>
              <w:t xml:space="preserve"> (3 тур),  январь-февраль  2016 </w:t>
            </w:r>
            <w:r w:rsidRPr="00826861">
              <w:rPr>
                <w:szCs w:val="24"/>
              </w:rPr>
              <w:t>г.</w:t>
            </w:r>
          </w:p>
        </w:tc>
        <w:tc>
          <w:tcPr>
            <w:tcW w:w="2127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</w:t>
            </w:r>
            <w:r w:rsidRPr="00826861">
              <w:rPr>
                <w:szCs w:val="24"/>
              </w:rPr>
              <w:t xml:space="preserve"> участников</w:t>
            </w:r>
          </w:p>
          <w:p w:rsidR="00AF46F4" w:rsidRPr="00826861" w:rsidRDefault="00AF46F4" w:rsidP="007D3DC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7D3DCA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268" w:type="dxa"/>
          </w:tcPr>
          <w:p w:rsidR="00AF46F4" w:rsidRPr="00826861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имова Е.А</w:t>
            </w:r>
          </w:p>
          <w:p w:rsidR="00AF46F4" w:rsidRPr="00826861" w:rsidRDefault="00AF46F4" w:rsidP="007D3DCA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969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Городской конкурс-выставка «Новогодний и  рождественский сувенир»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2 этап), МОУ ДО ЦВР «Приоритет», 21 января</w:t>
            </w:r>
          </w:p>
        </w:tc>
        <w:tc>
          <w:tcPr>
            <w:tcW w:w="2127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иплом победителя</w:t>
            </w:r>
          </w:p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Яковлева Е.А., </w:t>
            </w:r>
            <w:proofErr w:type="spellStart"/>
            <w:r>
              <w:rPr>
                <w:szCs w:val="24"/>
              </w:rPr>
              <w:t>Хишко</w:t>
            </w:r>
            <w:proofErr w:type="spellEnd"/>
            <w:r>
              <w:rPr>
                <w:szCs w:val="24"/>
              </w:rPr>
              <w:t xml:space="preserve"> Л.Л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3969" w:type="dxa"/>
          </w:tcPr>
          <w:p w:rsidR="00AF46F4" w:rsidRPr="00F61730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Конкурс литературного творчества «Россыпи слов»- Муниципальный этап </w:t>
            </w: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областного фестиваля детского и юношеского художественного творчества «Радуга»,  МОУ СШ №37 с углубленным изучением английского языка, 5 февраля 2016г.</w:t>
            </w:r>
          </w:p>
        </w:tc>
        <w:tc>
          <w:tcPr>
            <w:tcW w:w="2127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F61730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имова Е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3969" w:type="dxa"/>
          </w:tcPr>
          <w:p w:rsidR="00AF46F4" w:rsidRPr="00F61730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IX</w:t>
            </w:r>
            <w:r>
              <w:rPr>
                <w:szCs w:val="24"/>
              </w:rPr>
              <w:t xml:space="preserve"> Областная конференция «Открытие юных», ГОАУ ДОД ЯО ЦДЮ, 29 февраля</w:t>
            </w:r>
          </w:p>
        </w:tc>
        <w:tc>
          <w:tcPr>
            <w:tcW w:w="2127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имова Е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3969" w:type="dxa"/>
          </w:tcPr>
          <w:p w:rsidR="00AF46F4" w:rsidRPr="00F61730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Конкурс самодельной игрушки « Игрушечные мастера» - Муниципальный этап </w:t>
            </w: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областного фестиваля детского и юношеского художественного творчества «Радуга»,  11-26 февраля 2016 г.</w:t>
            </w:r>
          </w:p>
        </w:tc>
        <w:tc>
          <w:tcPr>
            <w:tcW w:w="2127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ипломы</w:t>
            </w:r>
          </w:p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7D01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тепени     </w:t>
            </w:r>
          </w:p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 w:rsidRPr="007D01A0">
              <w:rPr>
                <w:szCs w:val="24"/>
              </w:rPr>
              <w:t xml:space="preserve"> </w:t>
            </w:r>
            <w:r>
              <w:rPr>
                <w:szCs w:val="24"/>
              </w:rPr>
              <w:t>степени</w:t>
            </w:r>
          </w:p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степени        </w:t>
            </w:r>
          </w:p>
          <w:p w:rsidR="00AF46F4" w:rsidRPr="007D01A0" w:rsidRDefault="00AF46F4" w:rsidP="00AF46F4">
            <w:pPr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Хишко</w:t>
            </w:r>
            <w:proofErr w:type="spellEnd"/>
            <w:r>
              <w:rPr>
                <w:szCs w:val="24"/>
              </w:rPr>
              <w:t xml:space="preserve"> Л.Л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3969" w:type="dxa"/>
          </w:tcPr>
          <w:p w:rsidR="00AF46F4" w:rsidRPr="00F61730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Конкурс декоративно-прикладного творчества « Красота рукотворная» - Муниципальный этап </w:t>
            </w: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областного фестиваля детского и юношеского художественного творчества «Радуга», февраль  2016 г.</w:t>
            </w:r>
          </w:p>
        </w:tc>
        <w:tc>
          <w:tcPr>
            <w:tcW w:w="2127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F13A8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>
              <w:rPr>
                <w:szCs w:val="24"/>
                <w:lang w:val="en-US"/>
              </w:rPr>
              <w:t xml:space="preserve">III 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колова А.М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3969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Всероссийский конкурс изобразительного  и декоративно-прикладного творчества, 23 февраля 2016 г.</w:t>
            </w:r>
          </w:p>
        </w:tc>
        <w:tc>
          <w:tcPr>
            <w:tcW w:w="2127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ашутин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3969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Выставка детского рисунка «Защитники Родины»,  ГУК ЯО « Областная юношеская библиотека </w:t>
            </w:r>
            <w:r>
              <w:rPr>
                <w:szCs w:val="24"/>
              </w:rPr>
              <w:lastRenderedPageBreak/>
              <w:t>имени А.А. Суркова», февраль 2016г.</w:t>
            </w:r>
          </w:p>
        </w:tc>
        <w:tc>
          <w:tcPr>
            <w:tcW w:w="2127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ый</w:t>
            </w:r>
          </w:p>
        </w:tc>
        <w:tc>
          <w:tcPr>
            <w:tcW w:w="1842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орушило</w:t>
            </w:r>
            <w:proofErr w:type="spellEnd"/>
            <w:r>
              <w:rPr>
                <w:szCs w:val="24"/>
              </w:rPr>
              <w:t xml:space="preserve"> И.К., Коршунова Е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8.</w:t>
            </w:r>
          </w:p>
        </w:tc>
        <w:tc>
          <w:tcPr>
            <w:tcW w:w="3969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ыставка детского рисунка «Весна в подарок»,  ГУК ЯО          «Областная юношеская библиотека имени А.А. Суркова», февраль 2016г.</w:t>
            </w:r>
          </w:p>
        </w:tc>
        <w:tc>
          <w:tcPr>
            <w:tcW w:w="2127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орушило</w:t>
            </w:r>
            <w:proofErr w:type="spellEnd"/>
            <w:r>
              <w:rPr>
                <w:szCs w:val="24"/>
              </w:rPr>
              <w:t xml:space="preserve"> И.К., Коршунова Е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3969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Городской конкурс проектов «Цвети, Земля!», МОУ ДО ЯрЮЦ «Радуга», 2 марта 2016г.</w:t>
            </w:r>
          </w:p>
        </w:tc>
        <w:tc>
          <w:tcPr>
            <w:tcW w:w="2127" w:type="dxa"/>
          </w:tcPr>
          <w:p w:rsidR="00AF46F4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A4415F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>
              <w:rPr>
                <w:szCs w:val="24"/>
                <w:lang w:val="en-US"/>
              </w:rPr>
              <w:t xml:space="preserve">I </w:t>
            </w:r>
            <w:r>
              <w:rPr>
                <w:szCs w:val="24"/>
              </w:rPr>
              <w:t>степени</w:t>
            </w:r>
          </w:p>
        </w:tc>
        <w:tc>
          <w:tcPr>
            <w:tcW w:w="2268" w:type="dxa"/>
          </w:tcPr>
          <w:p w:rsidR="00AF46F4" w:rsidRDefault="00AF46F4" w:rsidP="007D3DCA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лигина С.О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Масленица (Проводы зимы), М</w:t>
            </w:r>
            <w:r>
              <w:rPr>
                <w:szCs w:val="24"/>
              </w:rPr>
              <w:t>ОУ ДО ЯрЮЦ «Радуга»,  9-11 февраля 2016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Образовательного учреждения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оронцова И.П., Соколова А.М., Никитина Л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риродоохранная акция «Птичья столовая», НП «</w:t>
            </w:r>
            <w:proofErr w:type="spellStart"/>
            <w:r>
              <w:rPr>
                <w:szCs w:val="24"/>
              </w:rPr>
              <w:t>Плещеево</w:t>
            </w:r>
            <w:proofErr w:type="spellEnd"/>
            <w:r>
              <w:rPr>
                <w:szCs w:val="24"/>
              </w:rPr>
              <w:t xml:space="preserve"> озеро», декабрь 2015-апрель 2016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лигина С.О., Трофимова Н.В., Воронцова И.П., Климова  Е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Ежегодная природоохранная акция «Подарите птицам дом!», парк «Юбилейный», 18 марта 2016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лигина С.О.,  Трофимова Н.В., Воронцова И.П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3969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 xml:space="preserve">Городской конкурс </w:t>
            </w:r>
            <w:r>
              <w:rPr>
                <w:szCs w:val="24"/>
              </w:rPr>
              <w:t>«Пернатая радуга», МОУ ДО ЯрЮЦ «Радуга», 30 марта 2016</w:t>
            </w:r>
            <w:r w:rsidRPr="00826861">
              <w:rPr>
                <w:szCs w:val="24"/>
              </w:rPr>
              <w:t xml:space="preserve"> года</w:t>
            </w:r>
          </w:p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826861">
              <w:rPr>
                <w:szCs w:val="24"/>
              </w:rPr>
              <w:t>униципальный</w:t>
            </w:r>
          </w:p>
        </w:tc>
        <w:tc>
          <w:tcPr>
            <w:tcW w:w="1842" w:type="dxa"/>
          </w:tcPr>
          <w:p w:rsidR="00AF46F4" w:rsidRPr="007D3DCA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Свидетельства участников</w:t>
            </w:r>
            <w:r>
              <w:rPr>
                <w:szCs w:val="24"/>
              </w:rPr>
              <w:t xml:space="preserve">, Диплом </w:t>
            </w:r>
            <w:r>
              <w:rPr>
                <w:szCs w:val="24"/>
                <w:lang w:val="en-US"/>
              </w:rPr>
              <w:t>II</w:t>
            </w:r>
            <w:r w:rsidRPr="007D3DCA">
              <w:rPr>
                <w:szCs w:val="24"/>
              </w:rPr>
              <w:t xml:space="preserve"> </w:t>
            </w:r>
            <w:r>
              <w:rPr>
                <w:szCs w:val="24"/>
              </w:rPr>
              <w:t>степени, Поощрительные дипломы.</w:t>
            </w:r>
          </w:p>
        </w:tc>
        <w:tc>
          <w:tcPr>
            <w:tcW w:w="2268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Пашутина Н.В., Климова Е.А., </w:t>
            </w:r>
            <w:proofErr w:type="spellStart"/>
            <w:r>
              <w:rPr>
                <w:szCs w:val="24"/>
              </w:rPr>
              <w:t>Хишко</w:t>
            </w:r>
            <w:proofErr w:type="spellEnd"/>
            <w:r>
              <w:rPr>
                <w:szCs w:val="24"/>
              </w:rPr>
              <w:t xml:space="preserve"> Л.Л., Соколова А.М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3969" w:type="dxa"/>
          </w:tcPr>
          <w:p w:rsidR="00AF46F4" w:rsidRPr="00826861" w:rsidRDefault="00AF46F4" w:rsidP="007D3DCA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Конкурс литературного творчества «Россыпи слов» </w:t>
            </w: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областного фестиваля детского и юношеского художественного творчества «Радуга», ГОАУ ДОД ЯО </w:t>
            </w:r>
            <w:proofErr w:type="spellStart"/>
            <w:r>
              <w:rPr>
                <w:szCs w:val="24"/>
              </w:rPr>
              <w:t>ЦДЮ</w:t>
            </w:r>
            <w:proofErr w:type="gramStart"/>
            <w:r>
              <w:rPr>
                <w:szCs w:val="24"/>
              </w:rPr>
              <w:t>,м</w:t>
            </w:r>
            <w:proofErr w:type="gramEnd"/>
            <w:r>
              <w:rPr>
                <w:szCs w:val="24"/>
              </w:rPr>
              <w:t>арт</w:t>
            </w:r>
            <w:proofErr w:type="spellEnd"/>
            <w:r>
              <w:rPr>
                <w:szCs w:val="24"/>
              </w:rPr>
              <w:t xml:space="preserve"> 2016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Климова Е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Конкурс самодельной игрушки « Игрушечные мастера» </w:t>
            </w: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областного фестиваля детского и юношеского художественного творчества «Радуга», ГОАУ ДОД ЯО ЦДЮ, март  2016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ишко</w:t>
            </w:r>
            <w:proofErr w:type="spellEnd"/>
            <w:r>
              <w:rPr>
                <w:szCs w:val="24"/>
              </w:rPr>
              <w:t xml:space="preserve"> Л.Л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Конкурс декоративно-прикладного творчества « Красота рукотворная» - </w:t>
            </w:r>
            <w:r>
              <w:rPr>
                <w:szCs w:val="24"/>
                <w:lang w:val="en-US"/>
              </w:rPr>
              <w:t>XVI</w:t>
            </w:r>
            <w:r>
              <w:rPr>
                <w:szCs w:val="24"/>
              </w:rPr>
              <w:t xml:space="preserve"> областного фестиваля детского и юношеского художественного творчества «Радуга», ГОАУ ДОД ЯО ЦДЮ, март 2016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околова А.М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XXIV</w:t>
            </w:r>
            <w:r w:rsidRPr="00826861">
              <w:rPr>
                <w:szCs w:val="24"/>
              </w:rPr>
              <w:t xml:space="preserve"> эколого-краеведческая научно-практическая конференция школьников в рамках между</w:t>
            </w:r>
            <w:r>
              <w:rPr>
                <w:szCs w:val="24"/>
              </w:rPr>
              <w:t>народной акции «Марш парков 2016</w:t>
            </w:r>
            <w:r w:rsidRPr="00826861">
              <w:rPr>
                <w:szCs w:val="24"/>
              </w:rPr>
              <w:t>»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826861">
              <w:rPr>
                <w:szCs w:val="24"/>
              </w:rPr>
              <w:t>егион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Баранов В.Н., Трофимова Н.В., Климова Е.А., Плигина С.О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ыставка детского рисунка «Цвет</w:t>
            </w:r>
            <w:proofErr w:type="gramStart"/>
            <w:r>
              <w:rPr>
                <w:szCs w:val="24"/>
              </w:rPr>
              <w:t>ы-</w:t>
            </w:r>
            <w:proofErr w:type="gramEnd"/>
            <w:r>
              <w:rPr>
                <w:szCs w:val="24"/>
              </w:rPr>
              <w:t xml:space="preserve"> улыбка природы», ГУК ЯО «Областная юношеская библиотека им. А.А. Суркова, март 2016г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Ворушило</w:t>
            </w:r>
            <w:proofErr w:type="spellEnd"/>
            <w:r>
              <w:rPr>
                <w:szCs w:val="24"/>
              </w:rPr>
              <w:t xml:space="preserve"> И.К., Коршунова Е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9.</w:t>
            </w:r>
          </w:p>
        </w:tc>
        <w:tc>
          <w:tcPr>
            <w:tcW w:w="3969" w:type="dxa"/>
          </w:tcPr>
          <w:p w:rsidR="00AF46F4" w:rsidRPr="00826861" w:rsidRDefault="00AF46F4" w:rsidP="000F2B56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ыставка  «Волшебник изумрудного города», ГУК ЯО «Областная детская библиотека им. И.А. Крылова, март 2016г</w:t>
            </w:r>
          </w:p>
        </w:tc>
        <w:tc>
          <w:tcPr>
            <w:tcW w:w="2127" w:type="dxa"/>
          </w:tcPr>
          <w:p w:rsidR="00AF46F4" w:rsidRPr="00826861" w:rsidRDefault="00AF46F4" w:rsidP="000F2B56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:rsidR="00AF46F4" w:rsidRPr="00826861" w:rsidRDefault="00AF46F4" w:rsidP="000F2B56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Ворушило</w:t>
            </w:r>
            <w:proofErr w:type="spellEnd"/>
            <w:r>
              <w:rPr>
                <w:szCs w:val="24"/>
              </w:rPr>
              <w:t xml:space="preserve"> И.К., Коршунова Е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Городской конкурс декоративно-прикладного и изобразительного творчества «Пасхальная радость», МОУДОД ЦДТ «Витязь», апрель 2015 года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 w:rsidRPr="00826861">
              <w:rPr>
                <w:szCs w:val="24"/>
              </w:rPr>
              <w:t>Хишко</w:t>
            </w:r>
            <w:proofErr w:type="spellEnd"/>
            <w:r w:rsidRPr="00826861">
              <w:rPr>
                <w:szCs w:val="24"/>
              </w:rPr>
              <w:t xml:space="preserve"> Л.Л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51. </w:t>
            </w:r>
          </w:p>
        </w:tc>
        <w:tc>
          <w:tcPr>
            <w:tcW w:w="3969" w:type="dxa"/>
          </w:tcPr>
          <w:p w:rsidR="00AF46F4" w:rsidRPr="00EF555E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EF555E">
              <w:rPr>
                <w:szCs w:val="24"/>
              </w:rPr>
              <w:t>Научно-практическая конференция, посвященная 55-летию МОУ СШ № 74 им. Ю.А. Гагарина, 6 апреля 2016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EF555E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Грамота за </w:t>
            </w:r>
            <w:r>
              <w:rPr>
                <w:szCs w:val="24"/>
                <w:lang w:val="en-US"/>
              </w:rPr>
              <w:t xml:space="preserve">III </w:t>
            </w:r>
            <w:r>
              <w:rPr>
                <w:szCs w:val="24"/>
              </w:rPr>
              <w:t>место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Баранов В.Н., 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Городской конкурс-выставка  декоративно-прикладного творчества «Весна в подарок», МОУ ДО « ГЦТТ»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>
              <w:rPr>
                <w:szCs w:val="24"/>
                <w:lang w:val="en-US"/>
              </w:rPr>
              <w:t>III</w:t>
            </w:r>
            <w:r w:rsidRPr="00EF555E">
              <w:rPr>
                <w:szCs w:val="24"/>
              </w:rPr>
              <w:t xml:space="preserve"> </w:t>
            </w:r>
            <w:r>
              <w:rPr>
                <w:szCs w:val="24"/>
              </w:rPr>
              <w:t>степени</w:t>
            </w:r>
          </w:p>
          <w:p w:rsidR="00AF46F4" w:rsidRPr="00EF555E" w:rsidRDefault="00AF46F4" w:rsidP="00AF46F4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XVII</w:t>
            </w:r>
            <w:r>
              <w:rPr>
                <w:szCs w:val="24"/>
              </w:rPr>
              <w:t xml:space="preserve">  областной</w:t>
            </w:r>
            <w:proofErr w:type="gramEnd"/>
            <w:r>
              <w:rPr>
                <w:szCs w:val="24"/>
              </w:rPr>
              <w:t xml:space="preserve"> детский экологический фестиваль «За день природу не спасти!», ГОАУ ДОД ЯО ЦДЮ, апрель 2016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>Специальный диплом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Климова Е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Фестиваль детских экологических театров «Проталинки», НП «</w:t>
            </w:r>
            <w:proofErr w:type="spellStart"/>
            <w:r>
              <w:rPr>
                <w:szCs w:val="24"/>
              </w:rPr>
              <w:t>Плещеево</w:t>
            </w:r>
            <w:proofErr w:type="spellEnd"/>
            <w:r>
              <w:rPr>
                <w:szCs w:val="24"/>
              </w:rPr>
              <w:t xml:space="preserve"> озеро», апрель 2016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Климова Е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ишко</w:t>
            </w:r>
            <w:proofErr w:type="spellEnd"/>
            <w:r>
              <w:rPr>
                <w:szCs w:val="24"/>
              </w:rPr>
              <w:t xml:space="preserve"> Л.Л., Трофимов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Социальная акция «Письмо ветерану» ко Дню Советской Пожарной охраны, апрель 2016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околова А.М., Соловьёва А.Ю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Городской конкурс юных флористов «</w:t>
            </w:r>
            <w:r>
              <w:rPr>
                <w:szCs w:val="24"/>
              </w:rPr>
              <w:t>Городские цветы», МОУ ДО ЯрЮЦ «Радуга», 25 апреля 2016</w:t>
            </w:r>
            <w:r w:rsidRPr="00826861">
              <w:rPr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826861">
              <w:rPr>
                <w:szCs w:val="24"/>
              </w:rPr>
              <w:t>униципальный</w:t>
            </w:r>
          </w:p>
        </w:tc>
        <w:tc>
          <w:tcPr>
            <w:tcW w:w="1842" w:type="dxa"/>
          </w:tcPr>
          <w:p w:rsidR="00AF46F4" w:rsidRPr="00DC1185" w:rsidRDefault="00AF46F4" w:rsidP="00AF46F4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 xml:space="preserve">Диплом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        свидетельство участника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Соколова А.М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Открытый заочный конкурс краеведческих находок, посвященный 80-летию образования Ярославской области, апрель-май 2016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Региональный</w:t>
            </w:r>
          </w:p>
        </w:tc>
        <w:tc>
          <w:tcPr>
            <w:tcW w:w="1842" w:type="dxa"/>
          </w:tcPr>
          <w:p w:rsidR="00AF46F4" w:rsidRPr="00826861" w:rsidRDefault="00AF46F4" w:rsidP="00826861">
            <w:pPr>
              <w:tabs>
                <w:tab w:val="num" w:pos="0"/>
              </w:tabs>
              <w:ind w:firstLine="33"/>
              <w:rPr>
                <w:szCs w:val="24"/>
              </w:rPr>
            </w:pPr>
            <w:r>
              <w:rPr>
                <w:szCs w:val="24"/>
              </w:rPr>
              <w:t>Результат не известен</w:t>
            </w: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ашутина Н.В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3969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сероссийская информационная кампания «Останови поджоги травы!», май 2016 г.</w:t>
            </w:r>
          </w:p>
        </w:tc>
        <w:tc>
          <w:tcPr>
            <w:tcW w:w="2127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AF46F4" w:rsidRPr="00826861" w:rsidRDefault="00AF46F4" w:rsidP="00AF46F4">
            <w:pPr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268" w:type="dxa"/>
          </w:tcPr>
          <w:p w:rsidR="00AF46F4" w:rsidRPr="00826861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Климова Е.А.</w:t>
            </w:r>
          </w:p>
        </w:tc>
      </w:tr>
      <w:tr w:rsidR="00AF46F4" w:rsidRPr="00826861" w:rsidTr="00AF46F4">
        <w:tc>
          <w:tcPr>
            <w:tcW w:w="567" w:type="dxa"/>
          </w:tcPr>
          <w:p w:rsidR="00AF46F4" w:rsidRDefault="00AF46F4" w:rsidP="00826861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3969" w:type="dxa"/>
          </w:tcPr>
          <w:p w:rsidR="00AF46F4" w:rsidRPr="00826861" w:rsidRDefault="00AF46F4" w:rsidP="000F2B56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Дистанционная эколого-биологическая викторина</w:t>
            </w:r>
            <w:r>
              <w:rPr>
                <w:szCs w:val="24"/>
              </w:rPr>
              <w:t xml:space="preserve"> (4 тур),  апрель-май  2016 </w:t>
            </w:r>
            <w:r w:rsidRPr="00826861">
              <w:rPr>
                <w:szCs w:val="24"/>
              </w:rPr>
              <w:t>г.</w:t>
            </w:r>
          </w:p>
        </w:tc>
        <w:tc>
          <w:tcPr>
            <w:tcW w:w="2127" w:type="dxa"/>
          </w:tcPr>
          <w:p w:rsidR="00AF46F4" w:rsidRPr="00826861" w:rsidRDefault="00AF46F4" w:rsidP="000F2B56">
            <w:pPr>
              <w:tabs>
                <w:tab w:val="num" w:pos="0"/>
              </w:tabs>
              <w:rPr>
                <w:szCs w:val="24"/>
              </w:rPr>
            </w:pPr>
            <w:r w:rsidRPr="00826861">
              <w:rPr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AF46F4" w:rsidRPr="00DC1185" w:rsidRDefault="00AF46F4" w:rsidP="000F2B56">
            <w:pPr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I </w:t>
            </w:r>
            <w:r>
              <w:rPr>
                <w:szCs w:val="24"/>
              </w:rPr>
              <w:t>место</w:t>
            </w:r>
          </w:p>
          <w:p w:rsidR="00AF46F4" w:rsidRPr="00826861" w:rsidRDefault="00AF46F4" w:rsidP="000F2B56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0F2B56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  <w:p w:rsidR="00AF46F4" w:rsidRPr="00826861" w:rsidRDefault="00AF46F4" w:rsidP="000F2B56">
            <w:pPr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268" w:type="dxa"/>
          </w:tcPr>
          <w:p w:rsidR="00AF46F4" w:rsidRPr="00826861" w:rsidRDefault="00AF46F4" w:rsidP="000F2B56">
            <w:pPr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лимова Е.А</w:t>
            </w:r>
          </w:p>
          <w:p w:rsidR="00AF46F4" w:rsidRPr="00826861" w:rsidRDefault="00AF46F4" w:rsidP="000F2B56">
            <w:pPr>
              <w:tabs>
                <w:tab w:val="num" w:pos="0"/>
              </w:tabs>
              <w:ind w:firstLine="34"/>
              <w:rPr>
                <w:szCs w:val="24"/>
              </w:rPr>
            </w:pPr>
          </w:p>
        </w:tc>
      </w:tr>
    </w:tbl>
    <w:p w:rsidR="00A12D49" w:rsidRPr="00826861" w:rsidRDefault="00A12D49" w:rsidP="00AF46F4">
      <w:pPr>
        <w:tabs>
          <w:tab w:val="num" w:pos="-709"/>
        </w:tabs>
        <w:rPr>
          <w:szCs w:val="24"/>
        </w:rPr>
      </w:pPr>
    </w:p>
    <w:sectPr w:rsidR="00A12D49" w:rsidRPr="00826861" w:rsidSect="00AF46F4">
      <w:footerReference w:type="even" r:id="rId9"/>
      <w:footerReference w:type="default" r:id="rId10"/>
      <w:pgSz w:w="11906" w:h="16838" w:code="9"/>
      <w:pgMar w:top="720" w:right="720" w:bottom="720" w:left="72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66" w:rsidRDefault="003D7066">
      <w:r>
        <w:separator/>
      </w:r>
    </w:p>
  </w:endnote>
  <w:endnote w:type="continuationSeparator" w:id="0">
    <w:p w:rsidR="003D7066" w:rsidRDefault="003D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CA" w:rsidRDefault="007D3DCA" w:rsidP="007E4E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DCA" w:rsidRDefault="007D3DCA" w:rsidP="00CA31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CA" w:rsidRDefault="007D3DCA" w:rsidP="007E4E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4B81">
      <w:rPr>
        <w:rStyle w:val="a7"/>
        <w:noProof/>
      </w:rPr>
      <w:t>1</w:t>
    </w:r>
    <w:r>
      <w:rPr>
        <w:rStyle w:val="a7"/>
      </w:rPr>
      <w:fldChar w:fldCharType="end"/>
    </w:r>
  </w:p>
  <w:p w:rsidR="007D3DCA" w:rsidRDefault="007D3DCA" w:rsidP="00CA31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66" w:rsidRDefault="003D7066">
      <w:r>
        <w:separator/>
      </w:r>
    </w:p>
  </w:footnote>
  <w:footnote w:type="continuationSeparator" w:id="0">
    <w:p w:rsidR="003D7066" w:rsidRDefault="003D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A19"/>
    <w:multiLevelType w:val="hybridMultilevel"/>
    <w:tmpl w:val="B0CE6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E3345C"/>
    <w:multiLevelType w:val="multilevel"/>
    <w:tmpl w:val="B2D415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3620BD"/>
    <w:multiLevelType w:val="hybridMultilevel"/>
    <w:tmpl w:val="6BD0A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17A54"/>
    <w:multiLevelType w:val="singleLevel"/>
    <w:tmpl w:val="61044088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4">
    <w:nsid w:val="237F6648"/>
    <w:multiLevelType w:val="hybridMultilevel"/>
    <w:tmpl w:val="6E24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403A"/>
    <w:multiLevelType w:val="hybridMultilevel"/>
    <w:tmpl w:val="DA128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673833"/>
    <w:multiLevelType w:val="hybridMultilevel"/>
    <w:tmpl w:val="8A1E3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710691"/>
    <w:multiLevelType w:val="hybridMultilevel"/>
    <w:tmpl w:val="1256B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731301"/>
    <w:multiLevelType w:val="hybridMultilevel"/>
    <w:tmpl w:val="7FDA5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CF3885"/>
    <w:multiLevelType w:val="multilevel"/>
    <w:tmpl w:val="CDC0D48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E36A3"/>
    <w:multiLevelType w:val="hybridMultilevel"/>
    <w:tmpl w:val="343C35D0"/>
    <w:lvl w:ilvl="0" w:tplc="02442FE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81412E9"/>
    <w:multiLevelType w:val="hybridMultilevel"/>
    <w:tmpl w:val="CD4C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47136"/>
    <w:multiLevelType w:val="hybridMultilevel"/>
    <w:tmpl w:val="D834E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8848BE"/>
    <w:multiLevelType w:val="hybridMultilevel"/>
    <w:tmpl w:val="C00E8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6"/>
    </w:lvlOverride>
  </w:num>
  <w:num w:numId="15">
    <w:abstractNumId w:val="1"/>
    <w:lvlOverride w:ilvl="0">
      <w:startOverride w:val="13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49"/>
    <w:rsid w:val="00001656"/>
    <w:rsid w:val="00002ECE"/>
    <w:rsid w:val="000049AC"/>
    <w:rsid w:val="00005D5E"/>
    <w:rsid w:val="00007586"/>
    <w:rsid w:val="00014359"/>
    <w:rsid w:val="000205BC"/>
    <w:rsid w:val="000232C6"/>
    <w:rsid w:val="000348A9"/>
    <w:rsid w:val="0003566E"/>
    <w:rsid w:val="0004583B"/>
    <w:rsid w:val="00046C31"/>
    <w:rsid w:val="00055536"/>
    <w:rsid w:val="000645B2"/>
    <w:rsid w:val="0007167F"/>
    <w:rsid w:val="00071C5D"/>
    <w:rsid w:val="000872B3"/>
    <w:rsid w:val="00096995"/>
    <w:rsid w:val="000A27E3"/>
    <w:rsid w:val="000D2272"/>
    <w:rsid w:val="000F0677"/>
    <w:rsid w:val="000F2B56"/>
    <w:rsid w:val="000F2D72"/>
    <w:rsid w:val="000F6C27"/>
    <w:rsid w:val="001009EB"/>
    <w:rsid w:val="001055CF"/>
    <w:rsid w:val="001057AD"/>
    <w:rsid w:val="0011419D"/>
    <w:rsid w:val="00115E07"/>
    <w:rsid w:val="00135280"/>
    <w:rsid w:val="00143251"/>
    <w:rsid w:val="00145627"/>
    <w:rsid w:val="00152C6F"/>
    <w:rsid w:val="00154FB6"/>
    <w:rsid w:val="001644DC"/>
    <w:rsid w:val="001A193C"/>
    <w:rsid w:val="001A1E1E"/>
    <w:rsid w:val="001D4CEA"/>
    <w:rsid w:val="001D7DD0"/>
    <w:rsid w:val="001E6DFD"/>
    <w:rsid w:val="001E76B5"/>
    <w:rsid w:val="001F3FC5"/>
    <w:rsid w:val="00200670"/>
    <w:rsid w:val="0020163F"/>
    <w:rsid w:val="0020241B"/>
    <w:rsid w:val="002039B2"/>
    <w:rsid w:val="0020469F"/>
    <w:rsid w:val="00220619"/>
    <w:rsid w:val="00223101"/>
    <w:rsid w:val="00224425"/>
    <w:rsid w:val="0022599D"/>
    <w:rsid w:val="00240699"/>
    <w:rsid w:val="0024582C"/>
    <w:rsid w:val="00256477"/>
    <w:rsid w:val="002579B0"/>
    <w:rsid w:val="00260824"/>
    <w:rsid w:val="00276EF9"/>
    <w:rsid w:val="002D4424"/>
    <w:rsid w:val="002E28DE"/>
    <w:rsid w:val="002E549D"/>
    <w:rsid w:val="002E6FFB"/>
    <w:rsid w:val="00304771"/>
    <w:rsid w:val="00305EC4"/>
    <w:rsid w:val="00332628"/>
    <w:rsid w:val="00334C02"/>
    <w:rsid w:val="00352C7D"/>
    <w:rsid w:val="003748BC"/>
    <w:rsid w:val="00382936"/>
    <w:rsid w:val="00384FF2"/>
    <w:rsid w:val="00386C83"/>
    <w:rsid w:val="00391AB0"/>
    <w:rsid w:val="003A3629"/>
    <w:rsid w:val="003C2FE2"/>
    <w:rsid w:val="003C5C09"/>
    <w:rsid w:val="003D00BB"/>
    <w:rsid w:val="003D7066"/>
    <w:rsid w:val="003E18EC"/>
    <w:rsid w:val="003F50BD"/>
    <w:rsid w:val="004014FA"/>
    <w:rsid w:val="004032F6"/>
    <w:rsid w:val="00412BB3"/>
    <w:rsid w:val="004156A5"/>
    <w:rsid w:val="00420F16"/>
    <w:rsid w:val="0043402B"/>
    <w:rsid w:val="004464E8"/>
    <w:rsid w:val="00471ADE"/>
    <w:rsid w:val="00472045"/>
    <w:rsid w:val="004F0B3E"/>
    <w:rsid w:val="004F6018"/>
    <w:rsid w:val="0050490E"/>
    <w:rsid w:val="00514829"/>
    <w:rsid w:val="0051689E"/>
    <w:rsid w:val="00520674"/>
    <w:rsid w:val="005224F8"/>
    <w:rsid w:val="00525320"/>
    <w:rsid w:val="0053425B"/>
    <w:rsid w:val="0054072E"/>
    <w:rsid w:val="0056100D"/>
    <w:rsid w:val="00564010"/>
    <w:rsid w:val="00565245"/>
    <w:rsid w:val="00570194"/>
    <w:rsid w:val="0057059A"/>
    <w:rsid w:val="00573A93"/>
    <w:rsid w:val="00580887"/>
    <w:rsid w:val="005834A4"/>
    <w:rsid w:val="00583C08"/>
    <w:rsid w:val="005851FB"/>
    <w:rsid w:val="00586468"/>
    <w:rsid w:val="005A1781"/>
    <w:rsid w:val="005A7F8E"/>
    <w:rsid w:val="005B41EE"/>
    <w:rsid w:val="005B7733"/>
    <w:rsid w:val="005C229B"/>
    <w:rsid w:val="005C5300"/>
    <w:rsid w:val="005D0C6A"/>
    <w:rsid w:val="005F703A"/>
    <w:rsid w:val="00601F79"/>
    <w:rsid w:val="006071F3"/>
    <w:rsid w:val="00621F45"/>
    <w:rsid w:val="00622380"/>
    <w:rsid w:val="006255ED"/>
    <w:rsid w:val="00625653"/>
    <w:rsid w:val="0063093F"/>
    <w:rsid w:val="0063691A"/>
    <w:rsid w:val="006377DB"/>
    <w:rsid w:val="00641A34"/>
    <w:rsid w:val="00645060"/>
    <w:rsid w:val="00660DA2"/>
    <w:rsid w:val="00672993"/>
    <w:rsid w:val="0067795D"/>
    <w:rsid w:val="00686CED"/>
    <w:rsid w:val="00692F99"/>
    <w:rsid w:val="006937C5"/>
    <w:rsid w:val="006B21C6"/>
    <w:rsid w:val="006B2777"/>
    <w:rsid w:val="006B48D8"/>
    <w:rsid w:val="006B636A"/>
    <w:rsid w:val="006C6F45"/>
    <w:rsid w:val="006D5DEF"/>
    <w:rsid w:val="006E6BDF"/>
    <w:rsid w:val="006E6E8D"/>
    <w:rsid w:val="006F03C0"/>
    <w:rsid w:val="006F175C"/>
    <w:rsid w:val="006F1812"/>
    <w:rsid w:val="006F2B27"/>
    <w:rsid w:val="006F4499"/>
    <w:rsid w:val="007015B6"/>
    <w:rsid w:val="007018B7"/>
    <w:rsid w:val="0071158D"/>
    <w:rsid w:val="00721E9D"/>
    <w:rsid w:val="00732FEF"/>
    <w:rsid w:val="0074184D"/>
    <w:rsid w:val="007503A2"/>
    <w:rsid w:val="0076537E"/>
    <w:rsid w:val="0077236A"/>
    <w:rsid w:val="007A07DF"/>
    <w:rsid w:val="007C01A5"/>
    <w:rsid w:val="007D01A0"/>
    <w:rsid w:val="007D1141"/>
    <w:rsid w:val="007D1CFB"/>
    <w:rsid w:val="007D3DCA"/>
    <w:rsid w:val="007E4E72"/>
    <w:rsid w:val="007F0DFC"/>
    <w:rsid w:val="007F16DF"/>
    <w:rsid w:val="00802A67"/>
    <w:rsid w:val="00820DB6"/>
    <w:rsid w:val="00821336"/>
    <w:rsid w:val="00824611"/>
    <w:rsid w:val="00826861"/>
    <w:rsid w:val="00830A48"/>
    <w:rsid w:val="00830F51"/>
    <w:rsid w:val="008423B2"/>
    <w:rsid w:val="008479DE"/>
    <w:rsid w:val="00847E66"/>
    <w:rsid w:val="00850956"/>
    <w:rsid w:val="00851E88"/>
    <w:rsid w:val="00856499"/>
    <w:rsid w:val="008635BC"/>
    <w:rsid w:val="008A156E"/>
    <w:rsid w:val="008A15B9"/>
    <w:rsid w:val="008A6DFA"/>
    <w:rsid w:val="008B3EB5"/>
    <w:rsid w:val="008B57B4"/>
    <w:rsid w:val="008E5C4E"/>
    <w:rsid w:val="00902C8E"/>
    <w:rsid w:val="009106CC"/>
    <w:rsid w:val="00911F04"/>
    <w:rsid w:val="0091366D"/>
    <w:rsid w:val="0091386F"/>
    <w:rsid w:val="00921291"/>
    <w:rsid w:val="009327B8"/>
    <w:rsid w:val="009418E6"/>
    <w:rsid w:val="009620A6"/>
    <w:rsid w:val="00966FAD"/>
    <w:rsid w:val="00986EC7"/>
    <w:rsid w:val="009A469F"/>
    <w:rsid w:val="009C185D"/>
    <w:rsid w:val="009D532F"/>
    <w:rsid w:val="009E23E4"/>
    <w:rsid w:val="009F3A55"/>
    <w:rsid w:val="009F4245"/>
    <w:rsid w:val="009F53F1"/>
    <w:rsid w:val="00A07CCB"/>
    <w:rsid w:val="00A12D49"/>
    <w:rsid w:val="00A1711C"/>
    <w:rsid w:val="00A40520"/>
    <w:rsid w:val="00A4415F"/>
    <w:rsid w:val="00A535B7"/>
    <w:rsid w:val="00A576F8"/>
    <w:rsid w:val="00A57D06"/>
    <w:rsid w:val="00A63133"/>
    <w:rsid w:val="00A80343"/>
    <w:rsid w:val="00A82D05"/>
    <w:rsid w:val="00A94D0B"/>
    <w:rsid w:val="00A95CB8"/>
    <w:rsid w:val="00AB0C59"/>
    <w:rsid w:val="00AB3D08"/>
    <w:rsid w:val="00AC0A2F"/>
    <w:rsid w:val="00AD5076"/>
    <w:rsid w:val="00AD573E"/>
    <w:rsid w:val="00AE4F59"/>
    <w:rsid w:val="00AE552A"/>
    <w:rsid w:val="00AE5C1F"/>
    <w:rsid w:val="00AF46F4"/>
    <w:rsid w:val="00AF78D3"/>
    <w:rsid w:val="00B01B52"/>
    <w:rsid w:val="00B04A39"/>
    <w:rsid w:val="00B07714"/>
    <w:rsid w:val="00B110F0"/>
    <w:rsid w:val="00B23E26"/>
    <w:rsid w:val="00B2458F"/>
    <w:rsid w:val="00B246BF"/>
    <w:rsid w:val="00B31982"/>
    <w:rsid w:val="00B55E64"/>
    <w:rsid w:val="00B73CD7"/>
    <w:rsid w:val="00B80B72"/>
    <w:rsid w:val="00B97416"/>
    <w:rsid w:val="00BA3CB8"/>
    <w:rsid w:val="00BC356B"/>
    <w:rsid w:val="00BC6595"/>
    <w:rsid w:val="00BE45E3"/>
    <w:rsid w:val="00C03D7A"/>
    <w:rsid w:val="00C05022"/>
    <w:rsid w:val="00C2204D"/>
    <w:rsid w:val="00C274D8"/>
    <w:rsid w:val="00C41944"/>
    <w:rsid w:val="00C43C13"/>
    <w:rsid w:val="00C464B8"/>
    <w:rsid w:val="00C50C4C"/>
    <w:rsid w:val="00C56598"/>
    <w:rsid w:val="00C6242F"/>
    <w:rsid w:val="00C75F01"/>
    <w:rsid w:val="00C779F8"/>
    <w:rsid w:val="00C9621B"/>
    <w:rsid w:val="00CA294C"/>
    <w:rsid w:val="00CA29F1"/>
    <w:rsid w:val="00CA2C00"/>
    <w:rsid w:val="00CA3186"/>
    <w:rsid w:val="00CB2B9E"/>
    <w:rsid w:val="00CB7924"/>
    <w:rsid w:val="00CC3421"/>
    <w:rsid w:val="00CD31CD"/>
    <w:rsid w:val="00CD3CF3"/>
    <w:rsid w:val="00CD602E"/>
    <w:rsid w:val="00D01AD2"/>
    <w:rsid w:val="00D044E7"/>
    <w:rsid w:val="00D2758D"/>
    <w:rsid w:val="00D35F3E"/>
    <w:rsid w:val="00D555AE"/>
    <w:rsid w:val="00D61A74"/>
    <w:rsid w:val="00D62589"/>
    <w:rsid w:val="00D67D96"/>
    <w:rsid w:val="00D72046"/>
    <w:rsid w:val="00D76576"/>
    <w:rsid w:val="00D767FA"/>
    <w:rsid w:val="00D87C6C"/>
    <w:rsid w:val="00D9100A"/>
    <w:rsid w:val="00D92E1A"/>
    <w:rsid w:val="00D92FB9"/>
    <w:rsid w:val="00D93723"/>
    <w:rsid w:val="00D95268"/>
    <w:rsid w:val="00DA6198"/>
    <w:rsid w:val="00DA6BCA"/>
    <w:rsid w:val="00DB016B"/>
    <w:rsid w:val="00DB32F6"/>
    <w:rsid w:val="00DB3CFD"/>
    <w:rsid w:val="00DC1185"/>
    <w:rsid w:val="00DD3838"/>
    <w:rsid w:val="00DD7497"/>
    <w:rsid w:val="00E03556"/>
    <w:rsid w:val="00E04A89"/>
    <w:rsid w:val="00E05B36"/>
    <w:rsid w:val="00E13B71"/>
    <w:rsid w:val="00E24E15"/>
    <w:rsid w:val="00E44989"/>
    <w:rsid w:val="00E542B7"/>
    <w:rsid w:val="00E62054"/>
    <w:rsid w:val="00E62E22"/>
    <w:rsid w:val="00E63F0E"/>
    <w:rsid w:val="00E80E9A"/>
    <w:rsid w:val="00E913F5"/>
    <w:rsid w:val="00E9155C"/>
    <w:rsid w:val="00E9647E"/>
    <w:rsid w:val="00E96C7C"/>
    <w:rsid w:val="00E96F73"/>
    <w:rsid w:val="00EA4079"/>
    <w:rsid w:val="00EB0885"/>
    <w:rsid w:val="00EB13E4"/>
    <w:rsid w:val="00EB3213"/>
    <w:rsid w:val="00EB7F46"/>
    <w:rsid w:val="00EC5BC4"/>
    <w:rsid w:val="00EE74CA"/>
    <w:rsid w:val="00EF555E"/>
    <w:rsid w:val="00EF728C"/>
    <w:rsid w:val="00EF79F3"/>
    <w:rsid w:val="00F030F0"/>
    <w:rsid w:val="00F13A81"/>
    <w:rsid w:val="00F17003"/>
    <w:rsid w:val="00F20158"/>
    <w:rsid w:val="00F22EEE"/>
    <w:rsid w:val="00F27F1F"/>
    <w:rsid w:val="00F27FCD"/>
    <w:rsid w:val="00F40DF2"/>
    <w:rsid w:val="00F61730"/>
    <w:rsid w:val="00F676B1"/>
    <w:rsid w:val="00F74243"/>
    <w:rsid w:val="00F806B9"/>
    <w:rsid w:val="00F822CB"/>
    <w:rsid w:val="00F92DE3"/>
    <w:rsid w:val="00F94D2F"/>
    <w:rsid w:val="00F96874"/>
    <w:rsid w:val="00FA1F53"/>
    <w:rsid w:val="00FA4165"/>
    <w:rsid w:val="00FB0DDE"/>
    <w:rsid w:val="00FB18EE"/>
    <w:rsid w:val="00FB2F86"/>
    <w:rsid w:val="00FC3D6A"/>
    <w:rsid w:val="00FE620A"/>
    <w:rsid w:val="00FF0CE7"/>
    <w:rsid w:val="00FF2C28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Subtitle"/>
    <w:basedOn w:val="a"/>
    <w:qFormat/>
    <w:pPr>
      <w:jc w:val="center"/>
    </w:pPr>
    <w:rPr>
      <w:b/>
    </w:rPr>
  </w:style>
  <w:style w:type="character" w:styleId="a5">
    <w:name w:val="Hyperlink"/>
    <w:rsid w:val="00856499"/>
    <w:rPr>
      <w:color w:val="0000FF"/>
      <w:u w:val="single"/>
    </w:rPr>
  </w:style>
  <w:style w:type="paragraph" w:styleId="a6">
    <w:name w:val="footer"/>
    <w:basedOn w:val="a"/>
    <w:rsid w:val="00CA31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3186"/>
  </w:style>
  <w:style w:type="paragraph" w:styleId="a8">
    <w:name w:val="No Spacing"/>
    <w:uiPriority w:val="1"/>
    <w:qFormat/>
    <w:rsid w:val="00005D5E"/>
    <w:rPr>
      <w:rFonts w:ascii="Calibri" w:hAnsi="Calibri"/>
      <w:sz w:val="22"/>
      <w:szCs w:val="22"/>
    </w:rPr>
  </w:style>
  <w:style w:type="table" w:styleId="a9">
    <w:name w:val="Table Grid"/>
    <w:basedOn w:val="a1"/>
    <w:rsid w:val="0008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2DE3"/>
    <w:pPr>
      <w:ind w:left="708"/>
    </w:pPr>
  </w:style>
  <w:style w:type="paragraph" w:styleId="ab">
    <w:name w:val="Balloon Text"/>
    <w:basedOn w:val="a"/>
    <w:link w:val="ac"/>
    <w:rsid w:val="00305EC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05EC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CD3CF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3CF3"/>
    <w:rPr>
      <w:rFonts w:ascii="Calibri" w:hAnsi="Calibri"/>
      <w:sz w:val="16"/>
      <w:szCs w:val="16"/>
    </w:rPr>
  </w:style>
  <w:style w:type="character" w:styleId="ad">
    <w:name w:val="Strong"/>
    <w:basedOn w:val="a0"/>
    <w:uiPriority w:val="22"/>
    <w:qFormat/>
    <w:rsid w:val="00F806B9"/>
    <w:rPr>
      <w:b/>
      <w:bCs/>
    </w:rPr>
  </w:style>
  <w:style w:type="paragraph" w:styleId="2">
    <w:name w:val="Body Text Indent 2"/>
    <w:basedOn w:val="a"/>
    <w:link w:val="20"/>
    <w:rsid w:val="00BA3C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3CB8"/>
    <w:rPr>
      <w:sz w:val="24"/>
    </w:rPr>
  </w:style>
  <w:style w:type="paragraph" w:customStyle="1" w:styleId="p4">
    <w:name w:val="p4"/>
    <w:basedOn w:val="a"/>
    <w:rsid w:val="00C779F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Subtitle"/>
    <w:basedOn w:val="a"/>
    <w:qFormat/>
    <w:pPr>
      <w:jc w:val="center"/>
    </w:pPr>
    <w:rPr>
      <w:b/>
    </w:rPr>
  </w:style>
  <w:style w:type="character" w:styleId="a5">
    <w:name w:val="Hyperlink"/>
    <w:rsid w:val="00856499"/>
    <w:rPr>
      <w:color w:val="0000FF"/>
      <w:u w:val="single"/>
    </w:rPr>
  </w:style>
  <w:style w:type="paragraph" w:styleId="a6">
    <w:name w:val="footer"/>
    <w:basedOn w:val="a"/>
    <w:rsid w:val="00CA31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3186"/>
  </w:style>
  <w:style w:type="paragraph" w:styleId="a8">
    <w:name w:val="No Spacing"/>
    <w:uiPriority w:val="1"/>
    <w:qFormat/>
    <w:rsid w:val="00005D5E"/>
    <w:rPr>
      <w:rFonts w:ascii="Calibri" w:hAnsi="Calibri"/>
      <w:sz w:val="22"/>
      <w:szCs w:val="22"/>
    </w:rPr>
  </w:style>
  <w:style w:type="table" w:styleId="a9">
    <w:name w:val="Table Grid"/>
    <w:basedOn w:val="a1"/>
    <w:rsid w:val="0008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2DE3"/>
    <w:pPr>
      <w:ind w:left="708"/>
    </w:pPr>
  </w:style>
  <w:style w:type="paragraph" w:styleId="ab">
    <w:name w:val="Balloon Text"/>
    <w:basedOn w:val="a"/>
    <w:link w:val="ac"/>
    <w:rsid w:val="00305EC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05EC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CD3CF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3CF3"/>
    <w:rPr>
      <w:rFonts w:ascii="Calibri" w:hAnsi="Calibri"/>
      <w:sz w:val="16"/>
      <w:szCs w:val="16"/>
    </w:rPr>
  </w:style>
  <w:style w:type="character" w:styleId="ad">
    <w:name w:val="Strong"/>
    <w:basedOn w:val="a0"/>
    <w:uiPriority w:val="22"/>
    <w:qFormat/>
    <w:rsid w:val="00F806B9"/>
    <w:rPr>
      <w:b/>
      <w:bCs/>
    </w:rPr>
  </w:style>
  <w:style w:type="paragraph" w:styleId="2">
    <w:name w:val="Body Text Indent 2"/>
    <w:basedOn w:val="a"/>
    <w:link w:val="20"/>
    <w:rsid w:val="00BA3C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3CB8"/>
    <w:rPr>
      <w:sz w:val="24"/>
    </w:rPr>
  </w:style>
  <w:style w:type="paragraph" w:customStyle="1" w:styleId="p4">
    <w:name w:val="p4"/>
    <w:basedOn w:val="a"/>
    <w:rsid w:val="00C779F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4B41-7E68-44DE-97D3-D50B528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creator>Зал</dc:creator>
  <cp:lastModifiedBy>Дмитрий</cp:lastModifiedBy>
  <cp:revision>3</cp:revision>
  <cp:lastPrinted>2013-04-29T11:06:00Z</cp:lastPrinted>
  <dcterms:created xsi:type="dcterms:W3CDTF">2017-03-30T18:06:00Z</dcterms:created>
  <dcterms:modified xsi:type="dcterms:W3CDTF">2017-03-30T18:11:00Z</dcterms:modified>
</cp:coreProperties>
</file>